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E1A8" w14:textId="77777777" w:rsidR="00600FED" w:rsidRPr="00B64143" w:rsidRDefault="00600FED" w:rsidP="00D35888">
      <w:pPr>
        <w:snapToGrid w:val="0"/>
        <w:jc w:val="center"/>
        <w:rPr>
          <w:rFonts w:ascii="BIZ UD明朝 Medium" w:eastAsia="BIZ UD明朝 Medium" w:hAnsi="BIZ UD明朝 Medium"/>
          <w:sz w:val="28"/>
          <w:szCs w:val="26"/>
        </w:rPr>
      </w:pPr>
      <w:r w:rsidRPr="00B64143">
        <w:rPr>
          <w:rFonts w:ascii="BIZ UD明朝 Medium" w:eastAsia="BIZ UD明朝 Medium" w:hAnsi="BIZ UD明朝 Medium" w:hint="eastAsia"/>
          <w:sz w:val="28"/>
          <w:szCs w:val="26"/>
        </w:rPr>
        <w:t>提案書の提出者に要求される参加資格</w:t>
      </w:r>
    </w:p>
    <w:p w14:paraId="52DFB449" w14:textId="77777777" w:rsidR="00600FED" w:rsidRPr="00B64143" w:rsidRDefault="00600FED" w:rsidP="005C6E8A">
      <w:pPr>
        <w:jc w:val="left"/>
        <w:rPr>
          <w:rFonts w:ascii="BIZ UD明朝 Medium" w:eastAsia="BIZ UD明朝 Medium" w:hAnsi="BIZ UD明朝 Medium"/>
        </w:rPr>
      </w:pPr>
    </w:p>
    <w:p w14:paraId="6B142E95" w14:textId="15108785" w:rsidR="00424E83" w:rsidRPr="00B64143" w:rsidRDefault="00AF3588" w:rsidP="005C6E8A">
      <w:pPr>
        <w:jc w:val="left"/>
        <w:rPr>
          <w:rFonts w:ascii="BIZ UD明朝 Medium" w:eastAsia="BIZ UD明朝 Medium" w:hAnsi="BIZ UD明朝 Medium"/>
          <w:sz w:val="26"/>
          <w:szCs w:val="26"/>
        </w:rPr>
      </w:pPr>
      <w:r w:rsidRPr="00B64143">
        <w:rPr>
          <w:rFonts w:ascii="BIZ UD明朝 Medium" w:eastAsia="BIZ UD明朝 Medium" w:hAnsi="BIZ UD明朝 Medium" w:hint="eastAsia"/>
        </w:rPr>
        <w:t>プロポーザル実施要領に示す実績を記載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4"/>
        <w:gridCol w:w="1717"/>
        <w:gridCol w:w="6829"/>
      </w:tblGrid>
      <w:tr w:rsidR="00B64143" w:rsidRPr="0094404E" w14:paraId="044F3019" w14:textId="77777777" w:rsidTr="008C731C">
        <w:trPr>
          <w:trHeight w:val="2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7274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企業名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A08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177A5626" w14:textId="77777777" w:rsidTr="00B64143">
        <w:trPr>
          <w:trHeight w:val="39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4E4BA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7B5E0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名称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9010D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5A365E38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79E2F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5BA0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発注者名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C7D7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5E0F9B48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95F62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3906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実施時期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FED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 xml:space="preserve">　　　　年　　月～　　　　年　　月</w:t>
            </w:r>
          </w:p>
        </w:tc>
      </w:tr>
      <w:tr w:rsidR="00B64143" w:rsidRPr="0094404E" w14:paraId="55C13112" w14:textId="77777777" w:rsidTr="00B64143">
        <w:trPr>
          <w:trHeight w:val="397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C4FE3D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A1EE8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名称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0A5B0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6C67D707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45B19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CCF0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発注者名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DA99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05F5A765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11144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42EF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実施時期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8D82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 xml:space="preserve">　　　　年　　月～　　　　年　　月</w:t>
            </w:r>
          </w:p>
        </w:tc>
      </w:tr>
      <w:tr w:rsidR="00B64143" w:rsidRPr="0094404E" w14:paraId="6CF27C4B" w14:textId="77777777" w:rsidTr="00B64143">
        <w:trPr>
          <w:trHeight w:val="397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38823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A7444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名称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B2E79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7AE7DCC7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74D1F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6C1D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発注者名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63CE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3B16842A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DC3BE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16D5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実施時期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B5CE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 xml:space="preserve">　　　　年　　月～　　　　年　　月</w:t>
            </w:r>
          </w:p>
        </w:tc>
      </w:tr>
      <w:tr w:rsidR="00B64143" w:rsidRPr="0094404E" w14:paraId="4CB80798" w14:textId="77777777" w:rsidTr="00B64143">
        <w:trPr>
          <w:trHeight w:val="397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D92169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B766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名称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A05E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20C9EDEC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83D11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8FC4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発注者名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CD5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049DA10E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948B4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16A7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実施時期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E8D9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 xml:space="preserve">　　　　年　　月～　　　　年　　月</w:t>
            </w:r>
          </w:p>
        </w:tc>
      </w:tr>
      <w:tr w:rsidR="00B64143" w:rsidRPr="0094404E" w14:paraId="2D797C72" w14:textId="77777777" w:rsidTr="00B64143">
        <w:trPr>
          <w:trHeight w:val="397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384FDB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01F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名称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5DC1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7C6663C1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7F842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C375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発注者名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4448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43971D93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DEF00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D7FF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実施時期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3B5C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 xml:space="preserve">　　　　年　　月～　　　　年　　月</w:t>
            </w:r>
          </w:p>
        </w:tc>
      </w:tr>
      <w:tr w:rsidR="00B64143" w:rsidRPr="0094404E" w14:paraId="31C2351E" w14:textId="77777777" w:rsidTr="00B64143">
        <w:trPr>
          <w:trHeight w:val="397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56727C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６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CFF8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名称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3D87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3C8C6B09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C87E9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981C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発注者名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594B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4F6C7F5D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31B79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DDAE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実施時期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2545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 xml:space="preserve">　　　　年　　月～　　　　年　　月</w:t>
            </w:r>
          </w:p>
        </w:tc>
      </w:tr>
      <w:tr w:rsidR="00B64143" w:rsidRPr="0094404E" w14:paraId="2E850000" w14:textId="77777777" w:rsidTr="00B64143">
        <w:trPr>
          <w:trHeight w:val="397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5EEE93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７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4470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名称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37A8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0C568689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DBCEB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0B3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発注者名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A7E3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2FB9A8CD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3EBCA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329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実施時期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42A0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 xml:space="preserve">　　　　年　　月～　　　　年　　月</w:t>
            </w:r>
          </w:p>
        </w:tc>
      </w:tr>
      <w:tr w:rsidR="00B64143" w:rsidRPr="0094404E" w14:paraId="63A29ACA" w14:textId="77777777" w:rsidTr="00B64143">
        <w:trPr>
          <w:trHeight w:val="397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8D8E8D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８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750A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名称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D4DA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7DB5F03C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9314A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D208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発注者名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0FC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031738E1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E32F2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F36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実施時期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D788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 xml:space="preserve">　　　　年　　月～　　　　年　　月</w:t>
            </w:r>
          </w:p>
        </w:tc>
      </w:tr>
      <w:tr w:rsidR="00B64143" w:rsidRPr="0094404E" w14:paraId="369DC0C8" w14:textId="77777777" w:rsidTr="00B64143">
        <w:trPr>
          <w:trHeight w:val="397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DB341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９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A234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名称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6A5A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31C685A6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99A70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9619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発注者名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2E01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303CD40B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20E5E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F68D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実施時期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6739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 xml:space="preserve">　　　　年　　月～　　　　年　　月</w:t>
            </w:r>
          </w:p>
        </w:tc>
      </w:tr>
      <w:tr w:rsidR="00B64143" w:rsidRPr="0094404E" w14:paraId="5EAD8E22" w14:textId="77777777" w:rsidTr="00B64143">
        <w:trPr>
          <w:trHeight w:val="397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9F77C6" w14:textId="77777777" w:rsidR="00B64143" w:rsidRPr="0094404E" w:rsidRDefault="00B64143" w:rsidP="008C731C">
            <w:pPr>
              <w:jc w:val="center"/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AF3D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名称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7580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64D94757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29800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1630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発注者名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EF46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64143" w:rsidRPr="0094404E" w14:paraId="448ADF12" w14:textId="77777777" w:rsidTr="00B64143">
        <w:trPr>
          <w:trHeight w:val="3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2B88E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BA0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>業務実施時期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85B3" w14:textId="77777777" w:rsidR="00B64143" w:rsidRPr="0094404E" w:rsidRDefault="00B64143" w:rsidP="008C731C">
            <w:pPr>
              <w:rPr>
                <w:rFonts w:ascii="BIZ UD明朝 Medium" w:eastAsia="BIZ UD明朝 Medium" w:hAnsi="BIZ UD明朝 Medium"/>
              </w:rPr>
            </w:pPr>
            <w:r w:rsidRPr="0094404E">
              <w:rPr>
                <w:rFonts w:ascii="BIZ UD明朝 Medium" w:eastAsia="BIZ UD明朝 Medium" w:hAnsi="BIZ UD明朝 Medium" w:hint="eastAsia"/>
              </w:rPr>
              <w:t xml:space="preserve">　　　　年　　月～　　　　年　　月</w:t>
            </w:r>
          </w:p>
        </w:tc>
      </w:tr>
    </w:tbl>
    <w:p w14:paraId="747FDBD5" w14:textId="1122ECCC" w:rsidR="00B64143" w:rsidRDefault="00B64143" w:rsidP="00424E83">
      <w:pPr>
        <w:jc w:val="left"/>
        <w:rPr>
          <w:rFonts w:ascii="BIZ UD明朝 Medium" w:eastAsia="BIZ UD明朝 Medium" w:hAnsi="BIZ UD明朝 Medium"/>
          <w:sz w:val="22"/>
          <w:szCs w:val="21"/>
        </w:rPr>
      </w:pPr>
    </w:p>
    <w:sectPr w:rsidR="00B64143" w:rsidSect="00D35888">
      <w:headerReference w:type="default" r:id="rId7"/>
      <w:pgSz w:w="11906" w:h="16838"/>
      <w:pgMar w:top="1418" w:right="1418" w:bottom="1418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ADA2" w14:textId="77777777" w:rsidR="00EF007F" w:rsidRDefault="00EF007F" w:rsidP="00E94705">
      <w:r>
        <w:separator/>
      </w:r>
    </w:p>
  </w:endnote>
  <w:endnote w:type="continuationSeparator" w:id="0">
    <w:p w14:paraId="243B9A47" w14:textId="77777777" w:rsidR="00EF007F" w:rsidRDefault="00EF007F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059A" w14:textId="77777777" w:rsidR="00EF007F" w:rsidRDefault="00EF007F" w:rsidP="00E94705">
      <w:r>
        <w:separator/>
      </w:r>
    </w:p>
  </w:footnote>
  <w:footnote w:type="continuationSeparator" w:id="0">
    <w:p w14:paraId="55E27C68" w14:textId="77777777" w:rsidR="00EF007F" w:rsidRDefault="00EF007F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02D7" w14:textId="77777777" w:rsidR="00424E83" w:rsidRPr="005C5DA5" w:rsidRDefault="00D35888" w:rsidP="00D35888">
    <w:pPr>
      <w:pStyle w:val="a5"/>
      <w:jc w:val="left"/>
    </w:pPr>
    <w:r>
      <w:rPr>
        <w:rFonts w:hint="eastAsia"/>
      </w:rPr>
      <w:t>（</w:t>
    </w:r>
    <w:r w:rsidR="00424E83">
      <w:rPr>
        <w:rFonts w:hint="eastAsia"/>
      </w:rPr>
      <w:t>様式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BD"/>
    <w:rsid w:val="000013D1"/>
    <w:rsid w:val="000024A5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6061C"/>
    <w:rsid w:val="00062E6B"/>
    <w:rsid w:val="00073F62"/>
    <w:rsid w:val="000741BB"/>
    <w:rsid w:val="00076E8A"/>
    <w:rsid w:val="00077C0D"/>
    <w:rsid w:val="00080434"/>
    <w:rsid w:val="00081AE3"/>
    <w:rsid w:val="000820E3"/>
    <w:rsid w:val="00084157"/>
    <w:rsid w:val="00086116"/>
    <w:rsid w:val="000870CA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4F73"/>
    <w:rsid w:val="000B5438"/>
    <w:rsid w:val="000C1A0A"/>
    <w:rsid w:val="000C1A94"/>
    <w:rsid w:val="000D0D4D"/>
    <w:rsid w:val="000D1B9A"/>
    <w:rsid w:val="000D3F06"/>
    <w:rsid w:val="000D6C78"/>
    <w:rsid w:val="000E249E"/>
    <w:rsid w:val="000E286E"/>
    <w:rsid w:val="000E757A"/>
    <w:rsid w:val="00106642"/>
    <w:rsid w:val="00110E53"/>
    <w:rsid w:val="001133E7"/>
    <w:rsid w:val="001134D8"/>
    <w:rsid w:val="00113592"/>
    <w:rsid w:val="0011386F"/>
    <w:rsid w:val="00116077"/>
    <w:rsid w:val="001160B7"/>
    <w:rsid w:val="00116BD8"/>
    <w:rsid w:val="0011707A"/>
    <w:rsid w:val="001302A5"/>
    <w:rsid w:val="001321B6"/>
    <w:rsid w:val="0013298C"/>
    <w:rsid w:val="00134C6A"/>
    <w:rsid w:val="0013516A"/>
    <w:rsid w:val="00135619"/>
    <w:rsid w:val="001429D5"/>
    <w:rsid w:val="0014411F"/>
    <w:rsid w:val="00144DFE"/>
    <w:rsid w:val="001537EE"/>
    <w:rsid w:val="00156A69"/>
    <w:rsid w:val="00156F16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80B16"/>
    <w:rsid w:val="001820C9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5B07"/>
    <w:rsid w:val="001B7189"/>
    <w:rsid w:val="001C165D"/>
    <w:rsid w:val="001C26A3"/>
    <w:rsid w:val="001C4AF2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9E5"/>
    <w:rsid w:val="00233B42"/>
    <w:rsid w:val="00235C4E"/>
    <w:rsid w:val="00236BE2"/>
    <w:rsid w:val="00240394"/>
    <w:rsid w:val="00240ABE"/>
    <w:rsid w:val="00244DFC"/>
    <w:rsid w:val="00247081"/>
    <w:rsid w:val="00252EEF"/>
    <w:rsid w:val="002540B3"/>
    <w:rsid w:val="00254C40"/>
    <w:rsid w:val="00255F4B"/>
    <w:rsid w:val="00256438"/>
    <w:rsid w:val="00262136"/>
    <w:rsid w:val="00262CEB"/>
    <w:rsid w:val="00264BAF"/>
    <w:rsid w:val="0027222B"/>
    <w:rsid w:val="00273C7D"/>
    <w:rsid w:val="00277FCC"/>
    <w:rsid w:val="00280431"/>
    <w:rsid w:val="00281556"/>
    <w:rsid w:val="00281661"/>
    <w:rsid w:val="00281C99"/>
    <w:rsid w:val="00295940"/>
    <w:rsid w:val="00296C30"/>
    <w:rsid w:val="002A0FD0"/>
    <w:rsid w:val="002A2511"/>
    <w:rsid w:val="002A2F75"/>
    <w:rsid w:val="002A314F"/>
    <w:rsid w:val="002A43B5"/>
    <w:rsid w:val="002A6C48"/>
    <w:rsid w:val="002B03C1"/>
    <w:rsid w:val="002B23E7"/>
    <w:rsid w:val="002B251E"/>
    <w:rsid w:val="002B3420"/>
    <w:rsid w:val="002B4E04"/>
    <w:rsid w:val="002D721B"/>
    <w:rsid w:val="00301684"/>
    <w:rsid w:val="003035E5"/>
    <w:rsid w:val="00311140"/>
    <w:rsid w:val="00311AAF"/>
    <w:rsid w:val="00312091"/>
    <w:rsid w:val="00313CBA"/>
    <w:rsid w:val="0032341F"/>
    <w:rsid w:val="00323952"/>
    <w:rsid w:val="00330CBA"/>
    <w:rsid w:val="00332E36"/>
    <w:rsid w:val="0033784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A04DF"/>
    <w:rsid w:val="003B2C71"/>
    <w:rsid w:val="003B3262"/>
    <w:rsid w:val="003C0A84"/>
    <w:rsid w:val="003C2BEF"/>
    <w:rsid w:val="003C58A0"/>
    <w:rsid w:val="003D6703"/>
    <w:rsid w:val="003E5604"/>
    <w:rsid w:val="003E5A6D"/>
    <w:rsid w:val="003E5E53"/>
    <w:rsid w:val="003E63DB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A1E"/>
    <w:rsid w:val="00424B8F"/>
    <w:rsid w:val="00424E83"/>
    <w:rsid w:val="00425B2F"/>
    <w:rsid w:val="00430A7E"/>
    <w:rsid w:val="00430FD7"/>
    <w:rsid w:val="004354C0"/>
    <w:rsid w:val="00435FBA"/>
    <w:rsid w:val="00436F41"/>
    <w:rsid w:val="004376FB"/>
    <w:rsid w:val="004467FF"/>
    <w:rsid w:val="00447889"/>
    <w:rsid w:val="0045565D"/>
    <w:rsid w:val="00455867"/>
    <w:rsid w:val="00455DDF"/>
    <w:rsid w:val="004578D0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CEA"/>
    <w:rsid w:val="004A09E0"/>
    <w:rsid w:val="004A22B4"/>
    <w:rsid w:val="004A2539"/>
    <w:rsid w:val="004A589D"/>
    <w:rsid w:val="004A70E3"/>
    <w:rsid w:val="004B2209"/>
    <w:rsid w:val="004C6FFE"/>
    <w:rsid w:val="004C72DA"/>
    <w:rsid w:val="004D090C"/>
    <w:rsid w:val="004D0C32"/>
    <w:rsid w:val="004D15B0"/>
    <w:rsid w:val="004D740D"/>
    <w:rsid w:val="004E1D6E"/>
    <w:rsid w:val="004E505E"/>
    <w:rsid w:val="004E5371"/>
    <w:rsid w:val="004E690C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899"/>
    <w:rsid w:val="00512CAE"/>
    <w:rsid w:val="0051615A"/>
    <w:rsid w:val="00527EC3"/>
    <w:rsid w:val="005315E4"/>
    <w:rsid w:val="0053635A"/>
    <w:rsid w:val="005428EE"/>
    <w:rsid w:val="00542D55"/>
    <w:rsid w:val="00543F2C"/>
    <w:rsid w:val="00556119"/>
    <w:rsid w:val="00560F65"/>
    <w:rsid w:val="0056367F"/>
    <w:rsid w:val="00564967"/>
    <w:rsid w:val="00567DE3"/>
    <w:rsid w:val="00567FD9"/>
    <w:rsid w:val="00572436"/>
    <w:rsid w:val="00574DD0"/>
    <w:rsid w:val="00581B34"/>
    <w:rsid w:val="00581BEF"/>
    <w:rsid w:val="0058571C"/>
    <w:rsid w:val="00590260"/>
    <w:rsid w:val="005925A0"/>
    <w:rsid w:val="00592F43"/>
    <w:rsid w:val="005961EA"/>
    <w:rsid w:val="005A40DE"/>
    <w:rsid w:val="005A5032"/>
    <w:rsid w:val="005B0B24"/>
    <w:rsid w:val="005B177B"/>
    <w:rsid w:val="005B28BE"/>
    <w:rsid w:val="005B4B28"/>
    <w:rsid w:val="005C1C42"/>
    <w:rsid w:val="005C5DA5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0FED"/>
    <w:rsid w:val="00605737"/>
    <w:rsid w:val="0060602B"/>
    <w:rsid w:val="0060606B"/>
    <w:rsid w:val="0061214B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1746"/>
    <w:rsid w:val="00633612"/>
    <w:rsid w:val="00634F9A"/>
    <w:rsid w:val="0063559E"/>
    <w:rsid w:val="00636A03"/>
    <w:rsid w:val="00637667"/>
    <w:rsid w:val="00637C2C"/>
    <w:rsid w:val="00637CA1"/>
    <w:rsid w:val="00642DEC"/>
    <w:rsid w:val="00644964"/>
    <w:rsid w:val="00646976"/>
    <w:rsid w:val="006519A5"/>
    <w:rsid w:val="00655D14"/>
    <w:rsid w:val="00656DA3"/>
    <w:rsid w:val="00660734"/>
    <w:rsid w:val="00674F72"/>
    <w:rsid w:val="00680E19"/>
    <w:rsid w:val="00681F68"/>
    <w:rsid w:val="0068319B"/>
    <w:rsid w:val="00683BB2"/>
    <w:rsid w:val="00685038"/>
    <w:rsid w:val="00686619"/>
    <w:rsid w:val="0068799F"/>
    <w:rsid w:val="0069092C"/>
    <w:rsid w:val="006920DA"/>
    <w:rsid w:val="00693041"/>
    <w:rsid w:val="00695139"/>
    <w:rsid w:val="006A562B"/>
    <w:rsid w:val="006B091B"/>
    <w:rsid w:val="006B0E81"/>
    <w:rsid w:val="006B19D2"/>
    <w:rsid w:val="006B3341"/>
    <w:rsid w:val="006B352D"/>
    <w:rsid w:val="006B625F"/>
    <w:rsid w:val="006B63B2"/>
    <w:rsid w:val="006C0EC6"/>
    <w:rsid w:val="006C131B"/>
    <w:rsid w:val="006C1A17"/>
    <w:rsid w:val="006C2A40"/>
    <w:rsid w:val="006C55D2"/>
    <w:rsid w:val="006C6140"/>
    <w:rsid w:val="006C73EA"/>
    <w:rsid w:val="006D0D54"/>
    <w:rsid w:val="006D2889"/>
    <w:rsid w:val="006D34F9"/>
    <w:rsid w:val="006D6D76"/>
    <w:rsid w:val="006E0E43"/>
    <w:rsid w:val="006E14A9"/>
    <w:rsid w:val="006E185A"/>
    <w:rsid w:val="006E24F1"/>
    <w:rsid w:val="006E3545"/>
    <w:rsid w:val="006E5F79"/>
    <w:rsid w:val="006E686B"/>
    <w:rsid w:val="006E692F"/>
    <w:rsid w:val="006F1F6B"/>
    <w:rsid w:val="006F3CFF"/>
    <w:rsid w:val="006F5776"/>
    <w:rsid w:val="006F6F88"/>
    <w:rsid w:val="0071300E"/>
    <w:rsid w:val="00713E83"/>
    <w:rsid w:val="00724EF4"/>
    <w:rsid w:val="007266F5"/>
    <w:rsid w:val="007311C9"/>
    <w:rsid w:val="00732F11"/>
    <w:rsid w:val="00733CBA"/>
    <w:rsid w:val="00737234"/>
    <w:rsid w:val="00750967"/>
    <w:rsid w:val="00752EC8"/>
    <w:rsid w:val="00753790"/>
    <w:rsid w:val="007544EF"/>
    <w:rsid w:val="00764201"/>
    <w:rsid w:val="007670CA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420D"/>
    <w:rsid w:val="007B6961"/>
    <w:rsid w:val="007D0674"/>
    <w:rsid w:val="007D6E0C"/>
    <w:rsid w:val="007E2C8A"/>
    <w:rsid w:val="007E3770"/>
    <w:rsid w:val="007E4686"/>
    <w:rsid w:val="007E622E"/>
    <w:rsid w:val="007E78FB"/>
    <w:rsid w:val="007F0490"/>
    <w:rsid w:val="007F0CBF"/>
    <w:rsid w:val="007F1A78"/>
    <w:rsid w:val="007F1ECA"/>
    <w:rsid w:val="007F5B73"/>
    <w:rsid w:val="007F7E85"/>
    <w:rsid w:val="00802942"/>
    <w:rsid w:val="00806C1E"/>
    <w:rsid w:val="00812304"/>
    <w:rsid w:val="00812576"/>
    <w:rsid w:val="008163FA"/>
    <w:rsid w:val="00817D13"/>
    <w:rsid w:val="00821960"/>
    <w:rsid w:val="00823C69"/>
    <w:rsid w:val="00826EBD"/>
    <w:rsid w:val="00831750"/>
    <w:rsid w:val="00833F0F"/>
    <w:rsid w:val="008350D2"/>
    <w:rsid w:val="008413A7"/>
    <w:rsid w:val="008418FB"/>
    <w:rsid w:val="008426A2"/>
    <w:rsid w:val="00842CC5"/>
    <w:rsid w:val="00843826"/>
    <w:rsid w:val="008458EA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E96"/>
    <w:rsid w:val="00880399"/>
    <w:rsid w:val="00880CA2"/>
    <w:rsid w:val="0088193F"/>
    <w:rsid w:val="00883E3F"/>
    <w:rsid w:val="00884FBC"/>
    <w:rsid w:val="008A15B7"/>
    <w:rsid w:val="008A2484"/>
    <w:rsid w:val="008A5F0C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1087"/>
    <w:rsid w:val="009217F0"/>
    <w:rsid w:val="0092276D"/>
    <w:rsid w:val="00924724"/>
    <w:rsid w:val="00925C11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429C"/>
    <w:rsid w:val="00955284"/>
    <w:rsid w:val="00957069"/>
    <w:rsid w:val="00963D58"/>
    <w:rsid w:val="009705E2"/>
    <w:rsid w:val="00974575"/>
    <w:rsid w:val="009751AB"/>
    <w:rsid w:val="00975846"/>
    <w:rsid w:val="00982CA6"/>
    <w:rsid w:val="009945E2"/>
    <w:rsid w:val="00994ABB"/>
    <w:rsid w:val="0099775C"/>
    <w:rsid w:val="009A031F"/>
    <w:rsid w:val="009A2B88"/>
    <w:rsid w:val="009A37C9"/>
    <w:rsid w:val="009A47B4"/>
    <w:rsid w:val="009A73DF"/>
    <w:rsid w:val="009B3579"/>
    <w:rsid w:val="009B6645"/>
    <w:rsid w:val="009C091E"/>
    <w:rsid w:val="009C0DA4"/>
    <w:rsid w:val="009C16E4"/>
    <w:rsid w:val="009C18D4"/>
    <w:rsid w:val="009C1F3F"/>
    <w:rsid w:val="009C3F87"/>
    <w:rsid w:val="009C7EA3"/>
    <w:rsid w:val="009E127F"/>
    <w:rsid w:val="009F0963"/>
    <w:rsid w:val="009F32F0"/>
    <w:rsid w:val="009F495E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410AD"/>
    <w:rsid w:val="00A42F01"/>
    <w:rsid w:val="00A44422"/>
    <w:rsid w:val="00A506E0"/>
    <w:rsid w:val="00A51925"/>
    <w:rsid w:val="00A57A31"/>
    <w:rsid w:val="00A6157C"/>
    <w:rsid w:val="00A63B94"/>
    <w:rsid w:val="00A65B46"/>
    <w:rsid w:val="00A67DA2"/>
    <w:rsid w:val="00A7202E"/>
    <w:rsid w:val="00A72685"/>
    <w:rsid w:val="00A746CA"/>
    <w:rsid w:val="00A80991"/>
    <w:rsid w:val="00A86B50"/>
    <w:rsid w:val="00A8709F"/>
    <w:rsid w:val="00A927EF"/>
    <w:rsid w:val="00A964BA"/>
    <w:rsid w:val="00AA13E2"/>
    <w:rsid w:val="00AA1B25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C1044"/>
    <w:rsid w:val="00AC13CE"/>
    <w:rsid w:val="00AC7408"/>
    <w:rsid w:val="00AD2BDC"/>
    <w:rsid w:val="00AD36D3"/>
    <w:rsid w:val="00AD4C09"/>
    <w:rsid w:val="00AD4DD7"/>
    <w:rsid w:val="00AF3588"/>
    <w:rsid w:val="00AF5C74"/>
    <w:rsid w:val="00AF602A"/>
    <w:rsid w:val="00AF6C4E"/>
    <w:rsid w:val="00AF7B42"/>
    <w:rsid w:val="00B00300"/>
    <w:rsid w:val="00B01845"/>
    <w:rsid w:val="00B01EB9"/>
    <w:rsid w:val="00B02588"/>
    <w:rsid w:val="00B0296E"/>
    <w:rsid w:val="00B0557F"/>
    <w:rsid w:val="00B06E17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2FB5"/>
    <w:rsid w:val="00B45CEF"/>
    <w:rsid w:val="00B463B7"/>
    <w:rsid w:val="00B47883"/>
    <w:rsid w:val="00B509B0"/>
    <w:rsid w:val="00B57ACB"/>
    <w:rsid w:val="00B62068"/>
    <w:rsid w:val="00B64143"/>
    <w:rsid w:val="00B652E2"/>
    <w:rsid w:val="00B67E92"/>
    <w:rsid w:val="00B7143A"/>
    <w:rsid w:val="00B74833"/>
    <w:rsid w:val="00B770F8"/>
    <w:rsid w:val="00B77A90"/>
    <w:rsid w:val="00B80884"/>
    <w:rsid w:val="00B85153"/>
    <w:rsid w:val="00B87938"/>
    <w:rsid w:val="00B90B38"/>
    <w:rsid w:val="00B90D99"/>
    <w:rsid w:val="00B91F3A"/>
    <w:rsid w:val="00B961AD"/>
    <w:rsid w:val="00B96CC1"/>
    <w:rsid w:val="00B97DB8"/>
    <w:rsid w:val="00BB3C7E"/>
    <w:rsid w:val="00BB79CA"/>
    <w:rsid w:val="00BC4585"/>
    <w:rsid w:val="00BC7112"/>
    <w:rsid w:val="00BC7C80"/>
    <w:rsid w:val="00BD1666"/>
    <w:rsid w:val="00BD2BC6"/>
    <w:rsid w:val="00BD431C"/>
    <w:rsid w:val="00BD4E1A"/>
    <w:rsid w:val="00BD5923"/>
    <w:rsid w:val="00BE0975"/>
    <w:rsid w:val="00BE63CD"/>
    <w:rsid w:val="00BF0EFB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6BC9"/>
    <w:rsid w:val="00C5776A"/>
    <w:rsid w:val="00C70A11"/>
    <w:rsid w:val="00C72AB4"/>
    <w:rsid w:val="00C73818"/>
    <w:rsid w:val="00C765E5"/>
    <w:rsid w:val="00C770BE"/>
    <w:rsid w:val="00C77810"/>
    <w:rsid w:val="00C809BD"/>
    <w:rsid w:val="00C838D7"/>
    <w:rsid w:val="00C8462F"/>
    <w:rsid w:val="00C85268"/>
    <w:rsid w:val="00C92CD0"/>
    <w:rsid w:val="00C93C24"/>
    <w:rsid w:val="00C94C13"/>
    <w:rsid w:val="00C95C6C"/>
    <w:rsid w:val="00C97D1D"/>
    <w:rsid w:val="00CA161E"/>
    <w:rsid w:val="00CA3CC8"/>
    <w:rsid w:val="00CB00CF"/>
    <w:rsid w:val="00CB2733"/>
    <w:rsid w:val="00CB3309"/>
    <w:rsid w:val="00CB46FB"/>
    <w:rsid w:val="00CB6F94"/>
    <w:rsid w:val="00CB7BB7"/>
    <w:rsid w:val="00CC21A4"/>
    <w:rsid w:val="00CC670C"/>
    <w:rsid w:val="00CC6AF3"/>
    <w:rsid w:val="00CD5D8A"/>
    <w:rsid w:val="00CE3924"/>
    <w:rsid w:val="00CE41D1"/>
    <w:rsid w:val="00CE454A"/>
    <w:rsid w:val="00CF0357"/>
    <w:rsid w:val="00CF173B"/>
    <w:rsid w:val="00CF306F"/>
    <w:rsid w:val="00CF5F71"/>
    <w:rsid w:val="00CF63E7"/>
    <w:rsid w:val="00CF653C"/>
    <w:rsid w:val="00CF6EAE"/>
    <w:rsid w:val="00CF74F0"/>
    <w:rsid w:val="00D03ECC"/>
    <w:rsid w:val="00D1046A"/>
    <w:rsid w:val="00D11780"/>
    <w:rsid w:val="00D15416"/>
    <w:rsid w:val="00D157B8"/>
    <w:rsid w:val="00D16457"/>
    <w:rsid w:val="00D25195"/>
    <w:rsid w:val="00D276DC"/>
    <w:rsid w:val="00D30706"/>
    <w:rsid w:val="00D328F1"/>
    <w:rsid w:val="00D34194"/>
    <w:rsid w:val="00D35888"/>
    <w:rsid w:val="00D359E9"/>
    <w:rsid w:val="00D40F19"/>
    <w:rsid w:val="00D4149B"/>
    <w:rsid w:val="00D509B2"/>
    <w:rsid w:val="00D50F02"/>
    <w:rsid w:val="00D54B8D"/>
    <w:rsid w:val="00D54FF6"/>
    <w:rsid w:val="00D560C8"/>
    <w:rsid w:val="00D603F0"/>
    <w:rsid w:val="00D634FA"/>
    <w:rsid w:val="00D652DA"/>
    <w:rsid w:val="00D67F7C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B0A0C"/>
    <w:rsid w:val="00DB18FC"/>
    <w:rsid w:val="00DB1E32"/>
    <w:rsid w:val="00DB3C02"/>
    <w:rsid w:val="00DB3E33"/>
    <w:rsid w:val="00DC37AD"/>
    <w:rsid w:val="00DD1844"/>
    <w:rsid w:val="00DD3E37"/>
    <w:rsid w:val="00DD54C0"/>
    <w:rsid w:val="00DE5738"/>
    <w:rsid w:val="00DE6740"/>
    <w:rsid w:val="00DE71A5"/>
    <w:rsid w:val="00DE7814"/>
    <w:rsid w:val="00DE7BF8"/>
    <w:rsid w:val="00DE7C29"/>
    <w:rsid w:val="00DF1B64"/>
    <w:rsid w:val="00DF41CE"/>
    <w:rsid w:val="00DF53DF"/>
    <w:rsid w:val="00DF5D3F"/>
    <w:rsid w:val="00E019B3"/>
    <w:rsid w:val="00E01E1F"/>
    <w:rsid w:val="00E130FC"/>
    <w:rsid w:val="00E21F8C"/>
    <w:rsid w:val="00E25E27"/>
    <w:rsid w:val="00E25EB6"/>
    <w:rsid w:val="00E27104"/>
    <w:rsid w:val="00E30C01"/>
    <w:rsid w:val="00E3222A"/>
    <w:rsid w:val="00E34151"/>
    <w:rsid w:val="00E351EF"/>
    <w:rsid w:val="00E35C98"/>
    <w:rsid w:val="00E362C2"/>
    <w:rsid w:val="00E37452"/>
    <w:rsid w:val="00E4381F"/>
    <w:rsid w:val="00E469B3"/>
    <w:rsid w:val="00E525DA"/>
    <w:rsid w:val="00E54F55"/>
    <w:rsid w:val="00E6772A"/>
    <w:rsid w:val="00E776F2"/>
    <w:rsid w:val="00E77A4D"/>
    <w:rsid w:val="00E77C72"/>
    <w:rsid w:val="00E81611"/>
    <w:rsid w:val="00E826B2"/>
    <w:rsid w:val="00E85B8E"/>
    <w:rsid w:val="00E85BF4"/>
    <w:rsid w:val="00E860AE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35D5"/>
    <w:rsid w:val="00ED4E0B"/>
    <w:rsid w:val="00ED4E8D"/>
    <w:rsid w:val="00ED72A1"/>
    <w:rsid w:val="00ED7351"/>
    <w:rsid w:val="00EE1947"/>
    <w:rsid w:val="00EE30EB"/>
    <w:rsid w:val="00EE7061"/>
    <w:rsid w:val="00EF007F"/>
    <w:rsid w:val="00EF284A"/>
    <w:rsid w:val="00EF68E0"/>
    <w:rsid w:val="00F03D66"/>
    <w:rsid w:val="00F1088D"/>
    <w:rsid w:val="00F114F7"/>
    <w:rsid w:val="00F1499E"/>
    <w:rsid w:val="00F172A7"/>
    <w:rsid w:val="00F178A2"/>
    <w:rsid w:val="00F25D37"/>
    <w:rsid w:val="00F26F9E"/>
    <w:rsid w:val="00F326FB"/>
    <w:rsid w:val="00F3479F"/>
    <w:rsid w:val="00F35F17"/>
    <w:rsid w:val="00F37160"/>
    <w:rsid w:val="00F41E0D"/>
    <w:rsid w:val="00F42D6F"/>
    <w:rsid w:val="00F461CD"/>
    <w:rsid w:val="00F51A51"/>
    <w:rsid w:val="00F51D7A"/>
    <w:rsid w:val="00F54F5D"/>
    <w:rsid w:val="00F57967"/>
    <w:rsid w:val="00F66830"/>
    <w:rsid w:val="00F67911"/>
    <w:rsid w:val="00F70F73"/>
    <w:rsid w:val="00F73982"/>
    <w:rsid w:val="00F754BF"/>
    <w:rsid w:val="00F76AFE"/>
    <w:rsid w:val="00F8319C"/>
    <w:rsid w:val="00F866F5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B3ABB"/>
    <w:rsid w:val="00FB4062"/>
    <w:rsid w:val="00FB5CF2"/>
    <w:rsid w:val="00FC19BB"/>
    <w:rsid w:val="00FC67C6"/>
    <w:rsid w:val="00FC7ABE"/>
    <w:rsid w:val="00FD2769"/>
    <w:rsid w:val="00FD5E9A"/>
    <w:rsid w:val="00FD6950"/>
    <w:rsid w:val="00FE0D0B"/>
    <w:rsid w:val="00FE2ACF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F619FC"/>
  <w15:docId w15:val="{F9FC8A0E-2231-4C37-B78A-3057959D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6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65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95AB-7DF7-449D-974E-419EBE8C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智晴</dc:creator>
  <cp:lastModifiedBy>鈴木　智晴</cp:lastModifiedBy>
  <cp:revision>2</cp:revision>
  <cp:lastPrinted>2026-04-08T07:43:00Z</cp:lastPrinted>
  <dcterms:created xsi:type="dcterms:W3CDTF">2026-04-24T08:59:00Z</dcterms:created>
  <dcterms:modified xsi:type="dcterms:W3CDTF">2026-04-24T08:59:00Z</dcterms:modified>
</cp:coreProperties>
</file>